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C8" w:rsidRPr="00FC5B5B" w:rsidRDefault="00FC5B5B" w:rsidP="00FC5B5B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FC5B5B"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Тема мини – проекта «</w:t>
      </w:r>
      <w:r w:rsidR="00F5038A" w:rsidRPr="00FC5B5B"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Здравствуй Новый год!»</w:t>
      </w:r>
    </w:p>
    <w:p w:rsidR="00FC5B5B" w:rsidRDefault="005072BC" w:rsidP="00FC5B5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итель в</w:t>
      </w:r>
      <w:r w:rsidR="007657CF"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питатель:</w:t>
      </w:r>
      <w:r w:rsidR="003544AE"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44AE" w:rsidRPr="005072B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альцева Светлана Юрьевна</w:t>
      </w:r>
      <w:r w:rsidR="00F61944" w:rsidRPr="005072B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12ABE" w:rsidRPr="005072BC" w:rsidRDefault="003544AE" w:rsidP="00FC5B5B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лжность и место работы:</w:t>
      </w:r>
      <w:r w:rsidRPr="00507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, </w:t>
      </w:r>
      <w:r w:rsidR="00784FAC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«ЦРР Детский сад №121» г. 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еж</w:t>
      </w:r>
      <w:r w:rsidR="00F6194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2ABE" w:rsidRPr="005072BC" w:rsidRDefault="00EC7CDB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жительность проекта:</w:t>
      </w:r>
      <w:r w:rsidRPr="00507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72BC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срочный с 28 по 31 декабря 2015г.</w:t>
      </w:r>
    </w:p>
    <w:p w:rsidR="00612ABE" w:rsidRPr="005072BC" w:rsidRDefault="00EC7CDB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 проекта:</w:t>
      </w:r>
      <w:r w:rsidRPr="00507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, исследовательский.</w:t>
      </w:r>
    </w:p>
    <w:p w:rsidR="00612ABE" w:rsidRPr="005072BC" w:rsidRDefault="00EC7CDB" w:rsidP="00507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 проекта:</w:t>
      </w:r>
      <w:r w:rsidRPr="00507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72BC">
        <w:rPr>
          <w:rFonts w:ascii="Times New Roman" w:hAnsi="Times New Roman" w:cs="Times New Roman"/>
          <w:sz w:val="28"/>
          <w:szCs w:val="28"/>
        </w:rPr>
        <w:t>дети детского сада, сотрудники детского сада и родители воспитанников.</w:t>
      </w:r>
    </w:p>
    <w:p w:rsidR="00612ABE" w:rsidRPr="005072BC" w:rsidRDefault="00EC7CDB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зраст детей:</w:t>
      </w:r>
      <w:r w:rsidRPr="00507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57CF" w:rsidRPr="00507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-7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</w:t>
      </w:r>
    </w:p>
    <w:p w:rsidR="00FC5B5B" w:rsidRDefault="003544AE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 темы:</w:t>
      </w:r>
      <w:r w:rsidRPr="005072B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612ABE" w:rsidRPr="005072BC" w:rsidRDefault="003544AE" w:rsidP="005072BC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–</w:t>
      </w:r>
      <w:r w:rsidR="00842EBC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мый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2EBC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й праздник. Встреча Нового года – это время красивой, доброй сказки для детей. У них возникают вопросы, на которые, мы взрослые должны ответить так, чтоб не разрушить сказку, веру в добро и чудес</w:t>
      </w:r>
      <w:r w:rsidR="00784FAC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Какие же вопросы задают дети: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2EBC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Новый год? Кто такие Дед Мороз и Снегурочка?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украша</w:t>
      </w:r>
      <w:r w:rsidR="00F6194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елку в старину наши предки? 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тмеч</w:t>
      </w:r>
      <w:r w:rsidR="00F6194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 Новый год в разных странах?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194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ть ответы на вопросы 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жет работа, осуществляемая в ходе реализ</w:t>
      </w:r>
      <w:r w:rsidR="009D3598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 проекта «Здравствуй Новый год!»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07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5B5B" w:rsidRDefault="003544AE" w:rsidP="005072BC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проекта:</w:t>
      </w:r>
      <w:r w:rsidRPr="00507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2ABE" w:rsidRPr="005072BC" w:rsidRDefault="00F61944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Fonts w:ascii="Times New Roman" w:hAnsi="Times New Roman" w:cs="Times New Roman"/>
          <w:bCs/>
          <w:sz w:val="28"/>
          <w:szCs w:val="28"/>
        </w:rPr>
        <w:t>п</w:t>
      </w:r>
      <w:r w:rsidRPr="005072BC">
        <w:rPr>
          <w:rFonts w:ascii="Times New Roman" w:hAnsi="Times New Roman" w:cs="Times New Roman"/>
          <w:sz w:val="28"/>
          <w:szCs w:val="28"/>
        </w:rPr>
        <w:t>риобщение детей и взрослых к народной культуре через художественное творчество, беседы, чтение художественной литературы, совместную деятельность детей со взрослыми</w:t>
      </w:r>
      <w:r w:rsidR="00F5038A" w:rsidRPr="005072BC">
        <w:rPr>
          <w:rFonts w:ascii="Times New Roman" w:hAnsi="Times New Roman" w:cs="Times New Roman"/>
          <w:sz w:val="28"/>
          <w:szCs w:val="28"/>
        </w:rPr>
        <w:t>;</w:t>
      </w:r>
      <w:r w:rsidR="007657CF" w:rsidRPr="005072BC">
        <w:rPr>
          <w:rFonts w:ascii="Times New Roman" w:hAnsi="Times New Roman" w:cs="Times New Roman"/>
          <w:sz w:val="28"/>
          <w:szCs w:val="28"/>
        </w:rPr>
        <w:t xml:space="preserve"> </w:t>
      </w:r>
      <w:r w:rsidR="003544AE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и систематизация знаний детей о традициях новогоднего праздника, истории возникновения </w:t>
      </w:r>
      <w:r w:rsidR="00F5038A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а, Деда Мороза и Снегурочки, </w:t>
      </w:r>
      <w:r w:rsidR="003544AE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чной игрушки</w:t>
      </w:r>
      <w:r w:rsidR="00F5038A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5B5B" w:rsidRDefault="00F5038A" w:rsidP="005072BC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72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</w:t>
      </w:r>
      <w:r w:rsidR="003544AE"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екта:</w:t>
      </w:r>
    </w:p>
    <w:p w:rsidR="00FC5B5B" w:rsidRDefault="003544AE" w:rsidP="005072BC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72B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5072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ознавательный интерес дошкольников к изучению традиций новогоднего праздника, истории его возникновения.</w:t>
      </w:r>
      <w:r w:rsidR="00F5038A" w:rsidRPr="00507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кругозор детей в области проведения новогоднего праздника в разных странах.</w:t>
      </w:r>
    </w:p>
    <w:p w:rsidR="00FC5B5B" w:rsidRDefault="003544AE" w:rsidP="005072BC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72B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5072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коммуникативные навыки детей.</w:t>
      </w:r>
      <w:r w:rsidR="00F5038A" w:rsidRPr="00507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38A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ать развивать творческое воображение детей, мышление и память</w:t>
      </w:r>
      <w:r w:rsidR="00F5038A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5B5B" w:rsidRDefault="003544AE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2B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ные:</w:t>
      </w:r>
      <w:r w:rsidRPr="005072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важительное отношение к культурному наследию нашей страны.</w:t>
      </w:r>
      <w:r w:rsidR="00F5038A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праздничную атмосферу в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дверии Нового года.</w:t>
      </w:r>
    </w:p>
    <w:p w:rsidR="00FC5B5B" w:rsidRDefault="003544AE" w:rsidP="00FC5B5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жидаемые результаты по проекту:</w:t>
      </w:r>
      <w:r w:rsidRPr="00507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5B5B" w:rsidRPr="00FC5B5B" w:rsidRDefault="003544AE" w:rsidP="00FC5B5B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72B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детей:</w:t>
      </w:r>
      <w:r w:rsidRPr="005072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кругозора детей.</w:t>
      </w:r>
      <w:r w:rsidR="00EC7CDB" w:rsidRPr="00507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очение детского коллектива. Развитие интереса к коллективной творческой деятельности.</w:t>
      </w:r>
    </w:p>
    <w:p w:rsidR="00FC5B5B" w:rsidRDefault="003544AE" w:rsidP="005072BC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72B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педагогов:</w:t>
      </w:r>
      <w:r w:rsidRPr="005072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омпетентности по использованию современных педагогических технологий в образовательной деятельности.</w:t>
      </w:r>
      <w:r w:rsidR="00EC7CDB" w:rsidRPr="00507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ализация, повышение творческого потенциала.</w:t>
      </w:r>
    </w:p>
    <w:p w:rsidR="00612ABE" w:rsidRPr="005072BC" w:rsidRDefault="003544AE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родителей:</w:t>
      </w:r>
      <w:r w:rsidRPr="005072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информированности родителей по вопросам технологии создания елочных игрушек.</w:t>
      </w:r>
      <w:r w:rsidR="00EC7CDB" w:rsidRPr="00507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ация детско-родительских отношений.</w:t>
      </w:r>
      <w:r w:rsidR="00EC7CDB" w:rsidRPr="00507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вовлеченности родителей в деятел</w:t>
      </w:r>
      <w:r w:rsidR="00EC7CDB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сть ДОУ.</w:t>
      </w:r>
    </w:p>
    <w:p w:rsidR="00FC5B5B" w:rsidRDefault="00FC5B5B" w:rsidP="005072B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е специалистов ДОУ:</w:t>
      </w:r>
    </w:p>
    <w:p w:rsidR="00DF770D" w:rsidRPr="00FC5B5B" w:rsidRDefault="00DF770D" w:rsidP="005072B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руководитель: музыкальное сопровождение, разучивание песен к новогоднему празднику.</w:t>
      </w:r>
    </w:p>
    <w:p w:rsidR="00DF770D" w:rsidRPr="005072BC" w:rsidRDefault="00DF770D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: артикуляционная (по группе нарушения звуков) и пальчиковая гимнастика, автоматизация постановки звуков в стихах, чистоговорках и скороговорках.</w:t>
      </w:r>
      <w:r w:rsidR="00EE0CC8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A72A23" w:rsidRPr="005072BC" w:rsidRDefault="00E85963" w:rsidP="005072B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2BC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ый этап проекта</w:t>
      </w:r>
      <w:r w:rsidR="00A72A23" w:rsidRPr="005072B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E0CC8" w:rsidRPr="005072BC" w:rsidRDefault="00A72A23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</w:rPr>
        <w:t>Действия педагогов: подбор материала, картин и иллюстраций, методической и художественной литературы; изготовление дидактических игр и пополнение уголков для самостоятельных игр под присмотром воспитателя; информация для родителей по темам «История возникновения праздника», «Как отмечают Новый год в разн</w:t>
      </w:r>
      <w:r w:rsidR="007657CF" w:rsidRPr="005072BC">
        <w:rPr>
          <w:rFonts w:ascii="Times New Roman" w:hAnsi="Times New Roman" w:cs="Times New Roman"/>
          <w:color w:val="000000"/>
          <w:sz w:val="28"/>
          <w:szCs w:val="28"/>
        </w:rPr>
        <w:t>ых странах?», «Ёлочные игрушки» и т.д.</w:t>
      </w:r>
    </w:p>
    <w:p w:rsidR="005072BC" w:rsidRDefault="005072BC" w:rsidP="005072BC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C5B5B" w:rsidRPr="005072BC" w:rsidRDefault="00FC5B5B" w:rsidP="005072BC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12ABE" w:rsidRPr="00FC5B5B" w:rsidRDefault="003544AE" w:rsidP="00FC5B5B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C5B5B"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Этапы реализации проекта:</w:t>
      </w:r>
    </w:p>
    <w:p w:rsidR="00FE418B" w:rsidRPr="005072BC" w:rsidRDefault="00FE418B" w:rsidP="00507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LINK Excel.Sheet.12 "H:\\План 2014-2015\\12 декабрь 15 16\\5 Активный отдых\\1 ПН.xlsx" "Лист1!R1C1:R29C15" \a \f 4 \h </w:instrText>
      </w:r>
      <w:r w:rsidR="00C80ABF"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\* MERGEFORMAT </w:instrText>
      </w:r>
      <w:r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3840"/>
        <w:gridCol w:w="10560"/>
      </w:tblGrid>
      <w:tr w:rsidR="00FE418B" w:rsidRPr="005072BC" w:rsidTr="00FE418B">
        <w:trPr>
          <w:trHeight w:val="33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нь недели</w:t>
            </w:r>
          </w:p>
        </w:tc>
        <w:tc>
          <w:tcPr>
            <w:tcW w:w="10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едельник 28 декабря 2015 год.  Тема недели: " Активный отдых".</w:t>
            </w: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оритетные виды детской деятельности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9F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, коммуни</w:t>
            </w:r>
            <w:r w:rsidR="009B2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тивная, музыкальная. игровая,</w:t>
            </w:r>
            <w:r w:rsidR="009B269F">
              <w:t xml:space="preserve"> </w:t>
            </w:r>
            <w:r w:rsidR="009B269F" w:rsidRPr="009B2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игательная.</w:t>
            </w:r>
          </w:p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                            реализуемые в НОД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80ABF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ЭМП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"</w:t>
            </w:r>
            <w:r w:rsidR="00EE0CC8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лочка</w:t>
            </w:r>
            <w:r w:rsidR="00EE0CC8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т Деда Мороза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, "</w:t>
            </w:r>
            <w:r w:rsidR="00EE0CC8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читаем сосульки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, </w:t>
            </w:r>
            <w:r w:rsidR="009B2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физ. минутка, </w:t>
            </w:r>
            <w:r w:rsidR="00C80ABF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Чудесное правило",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C80ABF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 в тетради "Я уже считаю".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C80ABF" w:rsidRPr="005072BC" w:rsidRDefault="00C80ABF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узыка - по плану музыкального руководителя. </w:t>
            </w:r>
          </w:p>
          <w:p w:rsidR="00FE418B" w:rsidRPr="005072BC" w:rsidRDefault="00C80ABF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Бассейн - по плану инструктора по плаванию.                                                                                                                                                  </w:t>
            </w:r>
            <w:r w:rsidR="00FE418B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</w:t>
            </w:r>
            <w:r w:rsidR="00FE418B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22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работы                                   реализуемые в режимных моментах 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0ABF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Беседа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C80ABF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Чем вам нравится зима?".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C80ABF" w:rsidRDefault="00C80ABF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дактическая игра " Загадки и отгадки у" (о зиме).</w:t>
            </w:r>
          </w:p>
          <w:p w:rsidR="002C2932" w:rsidRDefault="002C2932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2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есёлые уроки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икета</w:t>
            </w:r>
            <w:r w:rsidRPr="002C2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 бесе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C2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Будь вежливым. Умей благодарить".</w:t>
            </w:r>
          </w:p>
          <w:p w:rsidR="00630356" w:rsidRPr="005072BC" w:rsidRDefault="00630356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303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льч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вая гимнастика "Наряжаем елку".</w:t>
            </w:r>
          </w:p>
          <w:p w:rsidR="002C2932" w:rsidRDefault="00C80ABF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вижны</w:t>
            </w:r>
            <w:r w:rsid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 игры: "Два мороза", "Снежки"</w:t>
            </w:r>
            <w:r w:rsidR="002C2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B40D1C" w:rsidRDefault="002C2932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2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туативный разговор "Птицы зимой".</w:t>
            </w:r>
          </w:p>
          <w:p w:rsidR="00B40D1C" w:rsidRDefault="00C80ABF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южетная игра "Семья наряжает ёлку".</w:t>
            </w:r>
            <w:r w:rsidRPr="00507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B40D1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Чтение произведений: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03550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Э. Успенский "Зима в Простоквашино" (начало), </w:t>
            </w:r>
          </w:p>
          <w:p w:rsidR="00B40D1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.И. Чуковский, "</w:t>
            </w:r>
            <w:r w:rsidR="00603550" w:rsidRPr="00507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550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лка 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, </w:t>
            </w:r>
            <w:r w:rsidR="00603550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А. Андрианов 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Благородный олень",</w:t>
            </w:r>
            <w:r w:rsidR="00630356">
              <w:t xml:space="preserve"> </w:t>
            </w:r>
            <w:r w:rsidR="00630356" w:rsidRPr="006303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ргея Козлова</w:t>
            </w:r>
            <w:r w:rsidR="006303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"Новогодняя сказка",</w:t>
            </w:r>
            <w:r w:rsidR="00630356" w:rsidRPr="006303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азки по выбору 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ей из книг детской библиотеки</w:t>
            </w:r>
            <w:r w:rsidR="00FC5B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группе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  <w:p w:rsidR="00C80ABF" w:rsidRPr="00B40D1C" w:rsidRDefault="00C80ABF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смотр мультфильма: "Дед Мороз и лето"</w:t>
            </w:r>
            <w:r w:rsidR="00603550"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40D1C" w:rsidRDefault="00FE418B" w:rsidP="00B40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пособы и направления поддержки детской инициативы:</w:t>
            </w:r>
          </w:p>
          <w:p w:rsidR="00B40D1C" w:rsidRDefault="00B40D1C" w:rsidP="00B40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t xml:space="preserve"> </w:t>
            </w:r>
            <w:r w:rsidRPr="00B40D1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 прогулке - вести наблюдения за зимующими птицами;</w:t>
            </w:r>
          </w:p>
          <w:p w:rsidR="00B40D1C" w:rsidRDefault="00B40D1C" w:rsidP="00B40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t xml:space="preserve"> </w:t>
            </w:r>
            <w:r w:rsidRPr="00B40D1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 трудовой деятельности - помощь в уборке участка группы от снег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2C2932" w:rsidRDefault="00B40D1C" w:rsidP="00B40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t xml:space="preserve"> </w:t>
            </w:r>
            <w:r w:rsidRPr="00B40D1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 процессе беседы - поддержка диалога с детьми;</w:t>
            </w:r>
          </w:p>
          <w:p w:rsidR="00FE418B" w:rsidRPr="002C2932" w:rsidRDefault="00B40D1C" w:rsidP="00B40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t xml:space="preserve"> </w:t>
            </w:r>
            <w:r w:rsidRPr="00B40D1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в игровой деятельности - пользоваться игрушками по назначению.   </w:t>
            </w:r>
            <w:r w:rsidR="00FE418B"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    </w:t>
            </w:r>
            <w:r w:rsidR="00FE418B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</w:t>
            </w:r>
            <w:r w:rsidR="00FE418B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</w:t>
            </w:r>
            <w:r w:rsidR="00FE418B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</w:t>
            </w:r>
            <w:r w:rsidR="00FE418B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FE418B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                                                          </w:t>
            </w:r>
            <w:r w:rsidR="00825233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</w:t>
            </w:r>
            <w:r w:rsidR="00FE418B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76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B5B" w:rsidRDefault="00FC5B5B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E418B" w:rsidRDefault="00FE418B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дивидуальная                            непосредственно                                     </w:t>
            </w: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тельная                                   деятельность детей</w:t>
            </w:r>
          </w:p>
          <w:p w:rsidR="00FC5B5B" w:rsidRDefault="00FC5B5B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C5B5B" w:rsidRPr="005072BC" w:rsidRDefault="00FC5B5B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7FC9" w:rsidRDefault="00FE418B" w:rsidP="00B40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Работа с детьми над преодолением затруднений, возникших в процессе НОД -</w:t>
            </w:r>
            <w:r w:rsidR="00B40D1C" w:rsidRPr="00B40D1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057FC9" w:rsidRDefault="00057FC9" w:rsidP="00B40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E418B" w:rsidRPr="00057FC9" w:rsidRDefault="00057FC9" w:rsidP="0005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57FC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 Организация индивидуальной образовательной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деятельности в режимных моментах </w:t>
            </w:r>
            <w:r w:rsidR="00B40D1C" w:rsidRPr="00B40D1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- по развитию речи "Проговаривание скороговорок со звуком "Ч".</w:t>
            </w:r>
            <w:r w:rsidR="00FE418B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22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ектирование ППС в                                           рамках реализации образовательной темы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418B" w:rsidRDefault="0047463C" w:rsidP="00B40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добрать художественную литератур, </w:t>
            </w:r>
            <w:r w:rsidRPr="004746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ртины и иллюстрации</w:t>
            </w:r>
            <w:r w:rsid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 теме недели и </w:t>
            </w:r>
            <w:r w:rsidR="00B40D1C" w:rsidRP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екта, оформить: стенд "Скоро -</w:t>
            </w:r>
            <w:r w:rsid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коро Новый год", оформление </w:t>
            </w:r>
            <w:r w:rsidR="00B40D1C" w:rsidRP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хожей</w:t>
            </w:r>
            <w:r w:rsid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группе</w:t>
            </w:r>
            <w:r w:rsidR="00B40D1C" w:rsidRP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"Приглашение родителей на утренник", выставку детских работ 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</w:t>
            </w:r>
            <w:r w:rsid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40D1C" w:rsidRP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стилина "Сказка в гости к нам пришла", рисунков "У кормушки" и "Зима в лесу",</w:t>
            </w:r>
            <w:r w:rsid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40D1C" w:rsidRP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готовление подарков ко дню рождения детей и воспитателя.</w:t>
            </w:r>
          </w:p>
          <w:p w:rsidR="00B40D1C" w:rsidRPr="005072BC" w:rsidRDefault="00B40D1C" w:rsidP="00B40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E418B" w:rsidRPr="005072BC" w:rsidTr="00FE418B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 с социальными партнёрами/ родителями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418B" w:rsidRPr="005072BC" w:rsidRDefault="00FE418B" w:rsidP="004746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дивидуальная работа</w:t>
            </w:r>
            <w:r w:rsidR="00603550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03550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одителями 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беседа) "Успехи вашего ребёнка", "Ваш вопрос, наш ответ";</w:t>
            </w:r>
            <w:r w:rsidR="00603550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ыставки рисунков </w:t>
            </w:r>
            <w:r w:rsidR="004746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У кормушки", </w:t>
            </w:r>
            <w:r w:rsidR="00603550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Зима</w:t>
            </w:r>
            <w:r w:rsidR="004746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лесу</w:t>
            </w:r>
            <w:r w:rsidR="00603550"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 совместная деятельность родителей и детей. 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418B" w:rsidRPr="005072BC" w:rsidTr="00FE418B">
        <w:trPr>
          <w:trHeight w:val="76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418B" w:rsidRPr="005072BC" w:rsidRDefault="00FE418B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825233" w:rsidRPr="005072BC" w:rsidRDefault="00FE418B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</w:p>
    <w:p w:rsidR="00825233" w:rsidRPr="005072BC" w:rsidRDefault="00825233" w:rsidP="00507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LINK Excel.Sheet.12 "H:\\План 2014-2015\\12 декабрь 15 16\\5 Активный отдых\\2 ВТ.xlsx" "Лист1!R1C1:R29C15" \a \f 4 \h  \* MERGEFORMAT </w:instrText>
      </w:r>
      <w:r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</w:p>
    <w:tbl>
      <w:tblPr>
        <w:tblW w:w="14140" w:type="dxa"/>
        <w:tblLook w:val="04A0" w:firstRow="1" w:lastRow="0" w:firstColumn="1" w:lastColumn="0" w:noHBand="0" w:noVBand="1"/>
      </w:tblPr>
      <w:tblGrid>
        <w:gridCol w:w="3580"/>
        <w:gridCol w:w="10560"/>
      </w:tblGrid>
      <w:tr w:rsidR="00825233" w:rsidRPr="005072BC" w:rsidTr="00825233">
        <w:trPr>
          <w:trHeight w:val="36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0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торник 29 декабря 2015 год.  Тема недели: " Активный отдых".</w:t>
            </w: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оритетные виды детской деятельности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знавательно-исследовательская, двигательная, игровая, изобразительная, самообслуживание и элементы бытовой труд.</w:t>
            </w: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                            реализуемые в НОД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D1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ЦКМ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 "Свойства льда и снега" (эксперимент); работа в т</w:t>
            </w:r>
            <w:r w:rsid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тради: "Развитие</w:t>
            </w:r>
            <w:r w:rsidR="00B40D1C">
              <w:t xml:space="preserve"> </w:t>
            </w:r>
            <w:r w:rsidR="00B40D1C" w:rsidRP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знавательных способностей" </w:t>
            </w:r>
            <w:r w:rsid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изкультура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 по плану инструктора физ. воспитания.   </w:t>
            </w:r>
          </w:p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исование (акварель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) - "Зима в лесу".                                                                        </w:t>
            </w:r>
            <w:r w:rsidR="002C2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072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645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работы                                   реализуемые в режимных моментах 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932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C2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седа "Почему наряжают ёлку".</w:t>
            </w: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5233"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идактическая игра</w:t>
            </w:r>
            <w:r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9B269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"Найди по описанию"</w:t>
            </w:r>
            <w:r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(ёлочные игрушки).</w:t>
            </w:r>
          </w:p>
          <w:p w:rsidR="002C2932" w:rsidRPr="002C2932" w:rsidRDefault="002C2932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2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сёлые уроки эстетики - "История праздника "Новый год".</w:t>
            </w:r>
          </w:p>
          <w:p w:rsidR="002C2932" w:rsidRDefault="002C2932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C293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Речевая зарядка - проговаривание скороговорки: </w:t>
            </w:r>
            <w:r w:rsidR="00357B9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"</w:t>
            </w:r>
            <w:r w:rsidRPr="002C293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 зимний холод всякий мол</w:t>
            </w:r>
            <w:r w:rsidR="00357B9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д. Всякий молод в зимний холод".</w:t>
            </w:r>
          </w:p>
          <w:p w:rsidR="00B40D1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825233"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Подвижные игры: 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П</w:t>
            </w: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редай другому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, "Два мороза".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5233"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Сюжетная игра 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Магазин</w:t>
            </w:r>
            <w:r w:rsid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 игрушками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5233"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Ситуативный разговор 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сли я был бы Дедом Морозом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.</w:t>
            </w:r>
          </w:p>
          <w:p w:rsidR="00B26397" w:rsidRDefault="00534E30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крепление знаний детей движений в танцах</w:t>
            </w:r>
            <w:r w:rsidRPr="00534E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лов в пес</w:t>
            </w:r>
            <w:r w:rsidRPr="00534E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х.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825233"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Чтение произведений:</w:t>
            </w:r>
            <w:r w:rsid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26397"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Э. Успенский </w:t>
            </w:r>
            <w:r w:rsidR="009B2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Зима в Простоквашино"</w:t>
            </w:r>
            <w:r w:rsidR="00B26397"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одолжение),</w:t>
            </w:r>
          </w:p>
          <w:p w:rsidR="00F46FCD" w:rsidRDefault="00534E30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. Лопатина, </w:t>
            </w:r>
            <w:r w:rsid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Снегурочка и зима", </w:t>
            </w:r>
            <w:r w:rsidR="00357B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уве Янсон </w:t>
            </w:r>
            <w:r w:rsidR="006303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Волшебная Зима"</w:t>
            </w:r>
            <w:r w:rsidR="00357B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="00630356" w:rsidRPr="006303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.Х. Андерсен</w:t>
            </w:r>
            <w:r w:rsid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"Снежная королева"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 аудиозапись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 w:rsidR="00B40D1C">
              <w:t xml:space="preserve"> </w:t>
            </w:r>
            <w:r w:rsidR="00B40D1C" w:rsidRP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кмакова И. "Живи, ёлочка!", Е. Трутневой "С Новым годом!".</w:t>
            </w:r>
          </w:p>
          <w:p w:rsidR="00B40D1C" w:rsidRDefault="00F46FCD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46F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удиокнига "В деревне снеговиков".</w:t>
            </w:r>
            <w:r w:rsidR="00B40D1C" w:rsidRP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534E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B40D1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пособы и направления поддержки детской инициативы:</w:t>
            </w:r>
            <w:r w:rsidR="00B40D1C">
              <w:t xml:space="preserve"> </w:t>
            </w:r>
            <w:r w:rsidR="00B40D1C" w:rsidRPr="00B40D1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 процессе изобразительной деятельности - оказать помощь в определении сюжета</w:t>
            </w:r>
            <w:r w:rsidR="00B40D1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40D1C" w:rsidRPr="00B40D1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исунка;</w:t>
            </w:r>
          </w:p>
          <w:p w:rsidR="00B40D1C" w:rsidRDefault="00B40D1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40D1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в трудовой деятельности - одобрение и поощрения во время дежурства;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825233"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="00825233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прогулке - поддерживать познавательный интерес к явлениям неживой природы;</w:t>
            </w:r>
          </w:p>
          <w:p w:rsidR="00612ABE" w:rsidRPr="00B40D1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игровой деятельности - поддержка доброжелательных отношений между</w:t>
            </w:r>
            <w:r w:rsidR="00B40D1C">
              <w:t xml:space="preserve"> </w:t>
            </w:r>
            <w:r w:rsidR="00B40D1C" w:rsidRPr="00B40D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етьми.   </w:t>
            </w: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    </w:t>
            </w:r>
          </w:p>
          <w:p w:rsidR="00612ABE" w:rsidRPr="00976D0C" w:rsidRDefault="00612ABE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25233" w:rsidRPr="00976D0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117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ая                            непосредственно                                     образовательная                                   деятельность детей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D1C" w:rsidRDefault="00825233" w:rsidP="00976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Работа с детьми над преодолением затруднений, возникших в процессе НОД - </w:t>
            </w: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____________________________________________________________________  </w:t>
            </w:r>
          </w:p>
          <w:p w:rsidR="00057FC9" w:rsidRDefault="00057FC9" w:rsidP="00976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25233" w:rsidRPr="00B40D1C" w:rsidRDefault="00825233" w:rsidP="00976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Организация индивидуальной образовательной деятельности в режимных моментах - </w:t>
            </w:r>
            <w:r w:rsidR="00976D0C" w:rsidRPr="00976D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</w:t>
            </w: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полнение заданий в рабочей тетради " Решение логических задач"</w:t>
            </w:r>
            <w:r w:rsidR="00976D0C"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976D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ирование ППС в                                           рамках реализации образовательной темы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25233" w:rsidRPr="005072BC" w:rsidTr="00825233">
        <w:trPr>
          <w:trHeight w:val="322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 с социальными партнёрами/ родителями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25233" w:rsidRPr="005072BC" w:rsidTr="006F6ECC">
        <w:trPr>
          <w:trHeight w:val="675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5233" w:rsidRPr="005072BC" w:rsidRDefault="00825233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057FC9" w:rsidRDefault="00057FC9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CC" w:rsidRPr="00057FC9" w:rsidRDefault="00825233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6F6ECC"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6F6ECC"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LINK Excel.Sheet.12 "H:\\План 2014-2015\\12 декабрь 15 16\\5 Активный отдых\\3 СР.xlsx" "Лист1!R1C1:R29C15" \a \f 4 \h </w:instrText>
      </w:r>
      <w:r w:rsidR="005072BC"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\* MERGEFORMAT </w:instrText>
      </w:r>
      <w:r w:rsidR="006F6ECC"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3840"/>
        <w:gridCol w:w="10560"/>
      </w:tblGrid>
      <w:tr w:rsidR="006F6ECC" w:rsidRPr="006F6ECC" w:rsidTr="006F6ECC">
        <w:trPr>
          <w:trHeight w:val="33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0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реда 30 декабря 2015 год.  Тема недели: " Активный отдых".</w:t>
            </w: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оритетные виды детской деятельности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7FC9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оммуникативная, изобразительная, восприятие художественной литературы, </w:t>
            </w:r>
            <w:r w:rsidR="00057FC9" w:rsidRPr="000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дуктивная, игровая, двигательная.</w:t>
            </w:r>
          </w:p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6ECC" w:rsidRPr="006F6ECC" w:rsidTr="006F6ECC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                            реализуемые в НОД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7FC9" w:rsidRDefault="006F6ECC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Аппликация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Снегири".                                                                                                                                                                                                        </w:t>
            </w:r>
            <w:r w:rsidR="00057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</w:t>
            </w: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узыка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 по плану музыкального руководителя.                                                                                                                                                                              </w:t>
            </w: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Бассейн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по плану инструктора по плаванию.                                                                                                                                                                             </w:t>
            </w: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азвитие речи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 </w:t>
            </w:r>
            <w:r w:rsidR="00534E30" w:rsidRP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ставлен</w:t>
            </w:r>
            <w:r w:rsidR="00057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е рассказа по картине "Зима в нашем дворе",</w:t>
            </w:r>
          </w:p>
          <w:p w:rsidR="00057FC9" w:rsidRDefault="00057FC9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</w:t>
            </w:r>
            <w:r w:rsidRPr="00057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дактическая игра "Назови как мож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ольше предметов со звуком [Ч],</w:t>
            </w:r>
            <w:r w:rsidR="00534E30" w:rsidRPr="00534E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гровые упражнения 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 Делим слова с на ча</w:t>
            </w:r>
            <w:r w:rsid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и", "Ф</w:t>
            </w:r>
            <w:r w:rsidR="003B082F" w:rsidRP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етический разбор</w:t>
            </w:r>
          </w:p>
          <w:p w:rsidR="00057FC9" w:rsidRDefault="003B082F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  <w:r w:rsidR="00057FC9" w:rsidRPr="00057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чудеса),"Скажи слова со звуком [Ч], работа в тетради.</w:t>
            </w:r>
          </w:p>
          <w:p w:rsidR="006F6ECC" w:rsidRDefault="003B082F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3B082F" w:rsidRPr="006F6ECC" w:rsidRDefault="003B082F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45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работы                                   реализуемые в режимных моментах 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932" w:rsidRDefault="006F6ECC" w:rsidP="003B082F">
            <w:pPr>
              <w:spacing w:after="0" w:line="240" w:lineRule="auto"/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Беседа </w:t>
            </w:r>
            <w:r w:rsidR="003B082F" w:rsidRP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Зачем нужен снег?".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дактическая игра "Звери, птицы, рыбы"</w:t>
            </w:r>
            <w:r w:rsidR="002C2932">
              <w:t>.</w:t>
            </w:r>
          </w:p>
          <w:p w:rsidR="00F46FCD" w:rsidRDefault="002C2932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2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сё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е уроки безопасности - беседа "Осторожно снег идёт!".</w:t>
            </w:r>
          </w:p>
          <w:p w:rsidR="00057FC9" w:rsidRDefault="00F46FCD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 для глаз "Летают снежинки".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вижные игры: "Снежки", "</w:t>
            </w:r>
            <w:r w:rsid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ыжники".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Сюжетная игра </w:t>
            </w:r>
            <w:r w:rsid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Кафе"</w:t>
            </w:r>
            <w:r w:rsidR="00057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057FC9" w:rsidRDefault="006F6ECC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туативный разговор</w:t>
            </w:r>
            <w:r w:rsid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3B082F" w:rsidRP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Друг остался без подарка".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Чтение произведений: </w:t>
            </w:r>
            <w:r w:rsidR="009B269F" w:rsidRPr="009B2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. Успенский</w:t>
            </w:r>
            <w:r w:rsidR="009B2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9B269F" w:rsidRPr="009B2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има в Простоквашино» (продолжение</w:t>
            </w:r>
            <w:r w:rsidR="009B2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,</w:t>
            </w:r>
          </w:p>
          <w:p w:rsidR="00057FC9" w:rsidRDefault="009B269F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. Воронкова "</w:t>
            </w:r>
            <w:r w:rsidR="00B26397"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к елку наряжал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="00B26397"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.А. Андрианов 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Волшебный овраг"</w:t>
            </w:r>
            <w:r w:rsid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="00B26397"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ки по</w:t>
            </w:r>
          </w:p>
          <w:p w:rsidR="00F46FCD" w:rsidRDefault="00057FC9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57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ыбору детей из книг детской библиотеки в группе.</w:t>
            </w:r>
          </w:p>
          <w:p w:rsidR="00057FC9" w:rsidRDefault="00057FC9" w:rsidP="003B08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57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 </w:t>
            </w:r>
            <w:r w:rsidR="00F46FCD" w:rsidRPr="00F46F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смотр мультфильма: "Снеговик-почтовик".</w:t>
            </w:r>
            <w:r w:rsidRPr="00057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057FC9" w:rsidRDefault="006F6ECC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собы и направления п</w:t>
            </w:r>
            <w:r w:rsid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ддержки детской инициативы: </w:t>
            </w:r>
            <w:r w:rsidR="003B082F" w:rsidRP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процессе</w:t>
            </w:r>
          </w:p>
          <w:p w:rsidR="00057FC9" w:rsidRDefault="00057FC9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57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зобразительной деятельности - закрепление ранее полученные навыки; в работе по</w:t>
            </w:r>
          </w:p>
          <w:p w:rsidR="00057FC9" w:rsidRDefault="00B26397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пликации с использова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м цветной бумаги; </w:t>
            </w:r>
            <w:r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чевое развитие - поощрять</w:t>
            </w:r>
          </w:p>
          <w:p w:rsidR="00057FC9" w:rsidRDefault="00B26397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активность детей в д/игре;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игровой деятельности - поддерживать желание</w:t>
            </w:r>
          </w:p>
          <w:p w:rsidR="006F6ECC" w:rsidRPr="006F6ECC" w:rsidRDefault="00B26397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звивать сюжет игры;</w:t>
            </w:r>
            <w:r>
              <w:t xml:space="preserve"> </w:t>
            </w:r>
            <w:r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 трудовой деятельности - поощрять самообслуживание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="003B08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2ABE" w:rsidRPr="005072B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138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ндивидуальная                            непосредственно                                     образовательная                                   деятельность детей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7FC9" w:rsidRDefault="006F6ECC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Работа с детьми над преодолением затруднений, возникших в процессе НОД -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____________________________________________________________________</w:t>
            </w:r>
          </w:p>
          <w:p w:rsidR="00057FC9" w:rsidRDefault="006F6ECC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057FC9" w:rsidRDefault="006F6ECC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рганизация индивидуальной образовательной деятельности в режимных моментах</w:t>
            </w:r>
          </w:p>
          <w:p w:rsidR="00057FC9" w:rsidRDefault="00057FC9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57FC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- Развитие мелкой моторики - выполнение заданий в рабочей тетради "Тренируем -</w:t>
            </w:r>
          </w:p>
          <w:p w:rsidR="006F6ECC" w:rsidRPr="006F6ECC" w:rsidRDefault="00B26397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2639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пальчики". 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6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ирование ППС в                                           рамках реализации образовательной темы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4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 с социальными партнёрами/ родителями</w:t>
            </w:r>
          </w:p>
        </w:tc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6F6ECC" w:rsidRPr="006F6ECC" w:rsidTr="006F6ECC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F6ECC" w:rsidRPr="005072BC" w:rsidRDefault="006F6ECC" w:rsidP="005072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</w:p>
    <w:p w:rsidR="006F6ECC" w:rsidRPr="005072BC" w:rsidRDefault="006F6ECC" w:rsidP="00507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LINK Excel.Sheet.12 "H:\\План 2014-2015\\12 декабрь 15 16\\5 Активный отдых\\4 ЧТ.xlsx" "Лист1!R1C1:R29C15" \a \f 4 \h  \* MERGEFORMAT </w:instrText>
      </w:r>
      <w:r w:rsidRPr="005072B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</w:p>
    <w:tbl>
      <w:tblPr>
        <w:tblW w:w="15378" w:type="dxa"/>
        <w:tblLook w:val="04A0" w:firstRow="1" w:lastRow="0" w:firstColumn="1" w:lastColumn="0" w:noHBand="0" w:noVBand="1"/>
      </w:tblPr>
      <w:tblGrid>
        <w:gridCol w:w="3818"/>
        <w:gridCol w:w="11560"/>
      </w:tblGrid>
      <w:tr w:rsidR="006F6ECC" w:rsidRPr="006F6ECC" w:rsidTr="006F6ECC">
        <w:trPr>
          <w:trHeight w:val="33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Четверг 31 декабря 2015 год.  Тема недели: " Активный </w:t>
            </w:r>
            <w:r w:rsidR="00B26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дых".</w:t>
            </w: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оритетные виды детской деятельности</w:t>
            </w:r>
          </w:p>
        </w:tc>
        <w:tc>
          <w:tcPr>
            <w:tcW w:w="1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знавательно-исследовательская, коммуникативная, ко</w:t>
            </w:r>
            <w:r w:rsidR="00B26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струирование, самообслуживание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 элементы бытового труда, игровая, двигательная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6ECC" w:rsidRPr="006F6ECC" w:rsidTr="006F6ECC">
        <w:trPr>
          <w:trHeight w:val="36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CC" w:rsidRPr="006F6ECC" w:rsidRDefault="00057FC9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  <w:r w:rsidR="0035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6ECC"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уемые в НОД</w:t>
            </w:r>
          </w:p>
        </w:tc>
        <w:tc>
          <w:tcPr>
            <w:tcW w:w="1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6ECC" w:rsidRPr="006F6ECC" w:rsidRDefault="006F6ECC" w:rsidP="00B26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ЭМП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 игровые упражнения: "Найди себе пару</w:t>
            </w:r>
            <w:r w:rsidR="00B26397"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, "Знакомство с десятками и еди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цами", "Часы", "Ниже - выше"</w:t>
            </w:r>
            <w:r w:rsidR="00B26397"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бота в тетради</w:t>
            </w:r>
            <w:r w:rsidR="00B26397" w:rsidRPr="00B26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учной труд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"Ёлочные иг</w:t>
            </w:r>
            <w:r w:rsid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шки" (Цветной картон и бумага)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                                                                                                                                          </w:t>
            </w: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Физкультура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 по плану инструктора по физкультуре.</w:t>
            </w: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49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ормы работы</w:t>
            </w:r>
            <w:r w:rsidR="0035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ализуемые в режимных моментах </w:t>
            </w:r>
          </w:p>
        </w:tc>
        <w:tc>
          <w:tcPr>
            <w:tcW w:w="1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6FCD" w:rsidRDefault="006F6ECC" w:rsidP="002E6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Беседа</w:t>
            </w:r>
            <w:r w:rsidR="002E6F8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"Где живёт дедушка Моро"</w:t>
            </w:r>
            <w:r w:rsidR="002E6F8F" w:rsidRPr="002E6F8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</w:t>
            </w:r>
            <w:r w:rsidR="00057FC9" w:rsidRPr="00057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Дидактическая игра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  <w:r w:rsidR="00630356">
              <w:t xml:space="preserve"> </w:t>
            </w:r>
            <w:r w:rsidR="00630356" w:rsidRPr="006303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о слепил Дед Мороз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.</w:t>
            </w:r>
          </w:p>
          <w:p w:rsidR="00F46FCD" w:rsidRDefault="00F46FCD" w:rsidP="002E6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46F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говаривают скороговорки с постепенным убыстрением темпа речи: Иней лег на ветви ели, Иглы за ночь побелели.</w:t>
            </w:r>
          </w:p>
          <w:p w:rsidR="002E6F8F" w:rsidRDefault="00F46FCD" w:rsidP="002E6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сёлые уроки здоровья "Осторожно гололёд".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6F6ECC"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движные игры:</w:t>
            </w:r>
            <w:r w:rsidR="002E6F8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Затейники", "Разрывные цепи".                                                                                                                                                                      </w:t>
            </w:r>
            <w:r w:rsidR="006F6ECC"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Сюжетная игра 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  <w:r w:rsid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рмарка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.                                                                                                                                                                         </w:t>
            </w:r>
            <w:r w:rsidR="006F6ECC"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Ситуативный разговор </w:t>
            </w:r>
            <w:r w:rsid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  <w:r w:rsidR="002E6F8F" w:rsidRP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рлянды,</w:t>
            </w:r>
            <w:r w:rsid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енгальские огни и пиротехника".</w:t>
            </w:r>
            <w:r w:rsidR="002E6F8F" w:rsidRP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F46FCD" w:rsidRDefault="006F6ECC" w:rsidP="002E6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Чтение произведений: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E6F8F" w:rsidRP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ери Мейп Додж </w:t>
            </w:r>
            <w:r w:rsid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  <w:r w:rsidR="002E6F8F" w:rsidRP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ребряные коньки</w:t>
            </w:r>
            <w:r w:rsid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="002E6F8F" w:rsidRP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олкер-Гай Нэнси </w:t>
            </w:r>
            <w:r w:rsid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  <w:r w:rsidR="002E6F8F" w:rsidRP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учший подарок на Рождество</w:t>
            </w:r>
            <w:r w:rsid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", </w:t>
            </w:r>
            <w:r w:rsidR="002E6F8F" w:rsidRP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лена Ракитина </w:t>
            </w:r>
            <w:r w:rsidR="002E6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Приключения новогодних игрушек",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казки по выбору детей из книг детской библиотеки. </w:t>
            </w:r>
          </w:p>
          <w:p w:rsidR="002E6F8F" w:rsidRDefault="00F46FCD" w:rsidP="002E6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46F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слушивание детских песен о зиме.</w:t>
            </w:r>
            <w:r w:rsidR="006F6ECC"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6F6ECC" w:rsidRPr="006F6ECC" w:rsidRDefault="006F6ECC" w:rsidP="002E6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Способы и направления поддержки детской инициативы:   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изобразительной деятельности - поддержка   и помощь в изготовлении поделки;                               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в игровой деятельности - помощь в подготовке игры "Больница";                                                                                                 в трудовой деятельности - поддержка и поощрение активного участия во время уборки участка на улице от снега.                                                                                                            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69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дивидуальная непосредственно     </w:t>
            </w:r>
            <w:r w:rsidR="002E6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35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</w:t>
            </w:r>
            <w:bookmarkStart w:id="0" w:name="_GoBack"/>
            <w:bookmarkEnd w:id="0"/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 детей</w:t>
            </w:r>
          </w:p>
        </w:tc>
        <w:tc>
          <w:tcPr>
            <w:tcW w:w="1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E6F8F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Работа с детьми над преодолением затруднений, возникших в процессе НОД -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____________________________________________________________________ </w:t>
            </w:r>
          </w:p>
          <w:p w:rsidR="002E6F8F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Организация индивидуальной образовательной деятельности в режимных моментах - </w:t>
            </w:r>
            <w:r w:rsidRPr="006F6E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Игровое упражнение "Установление связи звука с буквой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22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ирование ППС в рамках реализации образовательной темы</w:t>
            </w:r>
          </w:p>
        </w:tc>
        <w:tc>
          <w:tcPr>
            <w:tcW w:w="1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6F6ECC" w:rsidRPr="006F6ECC" w:rsidTr="006F6ECC">
        <w:trPr>
          <w:trHeight w:val="36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22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6F6ECC" w:rsidRPr="006F6ECC" w:rsidTr="006F6ECC">
        <w:trPr>
          <w:trHeight w:val="375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 реализуемые в НОД</w:t>
            </w:r>
            <w:r w:rsidRPr="006F6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F6EC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6F6ECC" w:rsidRPr="006F6ECC" w:rsidTr="006F6ECC">
        <w:trPr>
          <w:trHeight w:val="55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ECC" w:rsidRPr="006F6ECC" w:rsidRDefault="006F6ECC" w:rsidP="005072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85963" w:rsidRPr="00F46FCD" w:rsidRDefault="006F6ECC" w:rsidP="00F46FC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fldChar w:fldCharType="end"/>
      </w:r>
      <w:r w:rsidR="00E85963" w:rsidRPr="005072BC">
        <w:rPr>
          <w:rFonts w:ascii="Times New Roman" w:hAnsi="Times New Roman" w:cs="Times New Roman"/>
          <w:b/>
          <w:color w:val="000000"/>
          <w:sz w:val="28"/>
          <w:szCs w:val="28"/>
        </w:rPr>
        <w:t>Завершающий этап проекта:</w:t>
      </w:r>
    </w:p>
    <w:p w:rsidR="00E85963" w:rsidRPr="005072BC" w:rsidRDefault="00E85963" w:rsidP="00E8596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>И</w:t>
      </w:r>
      <w:r w:rsidR="00F46FCD">
        <w:rPr>
          <w:rFonts w:ascii="Times New Roman" w:hAnsi="Times New Roman" w:cs="Times New Roman"/>
          <w:sz w:val="28"/>
          <w:szCs w:val="28"/>
        </w:rPr>
        <w:t xml:space="preserve">тогового занятия. Тема: </w:t>
      </w:r>
      <w:r w:rsidRPr="005072BC">
        <w:rPr>
          <w:rFonts w:ascii="Times New Roman" w:hAnsi="Times New Roman" w:cs="Times New Roman"/>
          <w:sz w:val="28"/>
          <w:szCs w:val="28"/>
        </w:rPr>
        <w:t>Праздник - Новый год».</w:t>
      </w:r>
    </w:p>
    <w:p w:rsidR="00E85963" w:rsidRPr="005072BC" w:rsidRDefault="00E85963" w:rsidP="00E8596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</w:rPr>
        <w:t>Проведение утренника «Здравствуй Новый год!»</w:t>
      </w:r>
    </w:p>
    <w:p w:rsidR="00F46FCD" w:rsidRPr="00F46FCD" w:rsidRDefault="00E85963" w:rsidP="00F46FC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</w:rPr>
        <w:t>Участие в конкурсах и выставках: «Зимний букет», «Зимняя сказка», «Узоры на ок</w:t>
      </w:r>
      <w:r w:rsidR="00F46FCD">
        <w:rPr>
          <w:rFonts w:ascii="Times New Roman" w:hAnsi="Times New Roman" w:cs="Times New Roman"/>
          <w:color w:val="000000"/>
          <w:sz w:val="28"/>
          <w:szCs w:val="28"/>
        </w:rPr>
        <w:t>не», «Поздравляем с праздником».</w:t>
      </w:r>
    </w:p>
    <w:p w:rsidR="00E85963" w:rsidRPr="005072BC" w:rsidRDefault="00E85963" w:rsidP="00E8596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AE4" w:rsidRPr="00F46FCD" w:rsidRDefault="009D3598" w:rsidP="002355F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6FCD">
        <w:rPr>
          <w:rFonts w:ascii="Times New Roman" w:hAnsi="Times New Roman" w:cs="Times New Roman"/>
          <w:b/>
          <w:i/>
          <w:sz w:val="36"/>
          <w:szCs w:val="36"/>
        </w:rPr>
        <w:t xml:space="preserve">Конспект итогового занятия. </w:t>
      </w:r>
      <w:r w:rsidR="00784FAC" w:rsidRPr="00F46FCD">
        <w:rPr>
          <w:rFonts w:ascii="Times New Roman" w:hAnsi="Times New Roman" w:cs="Times New Roman"/>
          <w:b/>
          <w:i/>
          <w:sz w:val="36"/>
          <w:szCs w:val="36"/>
        </w:rPr>
        <w:t xml:space="preserve">Тема: «Праздник </w:t>
      </w:r>
      <w:r w:rsidR="00D37AE4" w:rsidRPr="00F46FCD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784FAC" w:rsidRPr="00F46FCD">
        <w:rPr>
          <w:rFonts w:ascii="Times New Roman" w:hAnsi="Times New Roman" w:cs="Times New Roman"/>
          <w:b/>
          <w:i/>
          <w:sz w:val="36"/>
          <w:szCs w:val="36"/>
        </w:rPr>
        <w:t>Новый год»</w:t>
      </w:r>
      <w:r w:rsidR="00E85963" w:rsidRPr="00F46FCD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E85963" w:rsidRPr="005072BC" w:rsidRDefault="00E85963" w:rsidP="00E85963">
      <w:pPr>
        <w:rPr>
          <w:rFonts w:ascii="Times New Roman" w:hAnsi="Times New Roman" w:cs="Times New Roman"/>
          <w:sz w:val="28"/>
          <w:szCs w:val="28"/>
        </w:rPr>
      </w:pPr>
      <w:r w:rsidRPr="00F46F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72BC">
        <w:rPr>
          <w:rFonts w:ascii="Times New Roman" w:hAnsi="Times New Roman" w:cs="Times New Roman"/>
          <w:sz w:val="28"/>
          <w:szCs w:val="28"/>
        </w:rPr>
        <w:t xml:space="preserve"> Гальцева С.Ю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072BC">
        <w:rPr>
          <w:rFonts w:ascii="Times New Roman" w:hAnsi="Times New Roman" w:cs="Times New Roman"/>
          <w:sz w:val="28"/>
          <w:szCs w:val="28"/>
        </w:rPr>
        <w:t xml:space="preserve">Формировать понятие о традициях обычаях празднования Нового года на Руси, истории их возникновения. Воспитывать уважение к национальным традициям предков.  </w:t>
      </w:r>
    </w:p>
    <w:p w:rsidR="00D37AE4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5072BC">
        <w:rPr>
          <w:rFonts w:ascii="Times New Roman" w:hAnsi="Times New Roman" w:cs="Times New Roman"/>
          <w:sz w:val="28"/>
          <w:szCs w:val="28"/>
        </w:rPr>
        <w:t>Иллюстрации «Праздник Новый год»; отрывки из стихотворений «Любимый праздник», «Снегурка» Елены Благининой, Мороз-Воевода Н.А. Некрасова,</w:t>
      </w:r>
      <w:r w:rsidR="00EA5A53" w:rsidRPr="005072BC">
        <w:rPr>
          <w:rFonts w:ascii="Times New Roman" w:hAnsi="Times New Roman" w:cs="Times New Roman"/>
          <w:sz w:val="28"/>
          <w:szCs w:val="28"/>
        </w:rPr>
        <w:t xml:space="preserve"> «Новогодняя ёлка» О.</w:t>
      </w:r>
      <w:r w:rsidRPr="005072BC">
        <w:rPr>
          <w:rFonts w:ascii="Times New Roman" w:hAnsi="Times New Roman" w:cs="Times New Roman"/>
          <w:sz w:val="28"/>
          <w:szCs w:val="28"/>
        </w:rPr>
        <w:t xml:space="preserve"> Высотской; коллекция ёлочных игрушек; раскраска.</w:t>
      </w:r>
    </w:p>
    <w:p w:rsidR="00784FAC" w:rsidRPr="005072BC" w:rsidRDefault="00784FAC" w:rsidP="00784FAC">
      <w:pPr>
        <w:rPr>
          <w:rFonts w:ascii="Times New Roman" w:hAnsi="Times New Roman" w:cs="Times New Roman"/>
          <w:b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784FAC" w:rsidRDefault="00784FAC" w:rsidP="00784FAC">
      <w:pPr>
        <w:rPr>
          <w:rFonts w:ascii="Times New Roman" w:hAnsi="Times New Roman" w:cs="Times New Roman"/>
          <w:b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>1.Рассматривание иллюстраций с изоб</w:t>
      </w:r>
      <w:r w:rsidR="005A69FE">
        <w:rPr>
          <w:rFonts w:ascii="Times New Roman" w:hAnsi="Times New Roman" w:cs="Times New Roman"/>
          <w:b/>
          <w:sz w:val="28"/>
          <w:szCs w:val="28"/>
        </w:rPr>
        <w:t>ражением праздника «Новый год».</w:t>
      </w:r>
    </w:p>
    <w:p w:rsidR="005A69FE" w:rsidRPr="005A69FE" w:rsidRDefault="005A69FE" w:rsidP="00784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, что вы видите на картине. (ответы детей).</w:t>
      </w:r>
    </w:p>
    <w:p w:rsidR="00784FAC" w:rsidRPr="00F46FCD" w:rsidRDefault="00784FAC" w:rsidP="00784FAC">
      <w:pPr>
        <w:rPr>
          <w:rFonts w:ascii="Times New Roman" w:hAnsi="Times New Roman" w:cs="Times New Roman"/>
          <w:b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>2.Чтение стихотворения «Любимый праздник»</w:t>
      </w:r>
      <w:r w:rsidR="009D3598" w:rsidRPr="00507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598" w:rsidRPr="005072BC">
        <w:rPr>
          <w:rFonts w:ascii="Times New Roman" w:hAnsi="Times New Roman" w:cs="Times New Roman"/>
          <w:sz w:val="28"/>
          <w:szCs w:val="28"/>
        </w:rPr>
        <w:t>(чи</w:t>
      </w:r>
      <w:r w:rsidR="005072BC">
        <w:rPr>
          <w:rFonts w:ascii="Times New Roman" w:hAnsi="Times New Roman" w:cs="Times New Roman"/>
          <w:sz w:val="28"/>
          <w:szCs w:val="28"/>
        </w:rPr>
        <w:t>тает</w:t>
      </w:r>
      <w:r w:rsidR="009D3598" w:rsidRPr="005072BC">
        <w:rPr>
          <w:rFonts w:ascii="Times New Roman" w:hAnsi="Times New Roman" w:cs="Times New Roman"/>
          <w:sz w:val="28"/>
          <w:szCs w:val="28"/>
        </w:rPr>
        <w:t xml:space="preserve"> ребёнок).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Какой нам праздник нравится?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Вы догадайтесь сами: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Снегурочка-красавица 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И Дед Мороз с усами.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Смолистые иголочки...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Веселый хоровод...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Встречаем что у елочки? </w:t>
      </w:r>
    </w:p>
    <w:p w:rsidR="00784FA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ечно, Новый год.</w:t>
      </w:r>
    </w:p>
    <w:p w:rsidR="00784FAC" w:rsidRDefault="00784FAC" w:rsidP="00784FAC">
      <w:pPr>
        <w:rPr>
          <w:rFonts w:ascii="Times New Roman" w:hAnsi="Times New Roman" w:cs="Times New Roman"/>
          <w:b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 xml:space="preserve">3. Рассказ: «История </w:t>
      </w:r>
      <w:r w:rsidR="005A69FE">
        <w:rPr>
          <w:rFonts w:ascii="Times New Roman" w:hAnsi="Times New Roman" w:cs="Times New Roman"/>
          <w:b/>
          <w:sz w:val="28"/>
          <w:szCs w:val="28"/>
        </w:rPr>
        <w:t>праздника Новый год</w:t>
      </w:r>
      <w:r w:rsidRPr="005072BC">
        <w:rPr>
          <w:rFonts w:ascii="Times New Roman" w:hAnsi="Times New Roman" w:cs="Times New Roman"/>
          <w:b/>
          <w:sz w:val="28"/>
          <w:szCs w:val="28"/>
        </w:rPr>
        <w:t>»</w:t>
      </w:r>
      <w:r w:rsidR="00F46FCD">
        <w:rPr>
          <w:rFonts w:ascii="Times New Roman" w:hAnsi="Times New Roman" w:cs="Times New Roman"/>
          <w:b/>
          <w:sz w:val="28"/>
          <w:szCs w:val="28"/>
        </w:rPr>
        <w:t>.</w:t>
      </w:r>
    </w:p>
    <w:p w:rsidR="005A69FE" w:rsidRPr="005A69FE" w:rsidRDefault="005A69FE" w:rsidP="00784FAC">
      <w:pPr>
        <w:rPr>
          <w:rFonts w:ascii="Times New Roman" w:hAnsi="Times New Roman" w:cs="Times New Roman"/>
          <w:sz w:val="28"/>
          <w:szCs w:val="28"/>
        </w:rPr>
      </w:pPr>
      <w:r w:rsidRPr="005A69FE">
        <w:rPr>
          <w:rFonts w:ascii="Times New Roman" w:hAnsi="Times New Roman" w:cs="Times New Roman"/>
          <w:sz w:val="28"/>
          <w:szCs w:val="28"/>
        </w:rPr>
        <w:t>Сегодня я хочу вам рассказать о празднике «Новый год»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Долгое время наши предки - славяне праздновали Новый год 1 марта. Это начало весны – пробуждение природы от зимнего сна.  Весной природа оживает и люди считали, что год начинается. Много лет тому назад, во время своего правления царь Пётр I приказал праздновать Новый год 1 января. Тогда же появилась традиция украшать ёлки, устраивать фейерверки и новогодние костюмированные карнавалы. 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В нашей стране на праздник приходит Дед Мороз не только с подарками, а и со своей помощницей — внучкой Снегурочкой.  </w:t>
      </w:r>
    </w:p>
    <w:p w:rsidR="00784FAC" w:rsidRPr="005072BC" w:rsidRDefault="00784FAC" w:rsidP="00784FAC">
      <w:pPr>
        <w:rPr>
          <w:rFonts w:ascii="Times New Roman" w:hAnsi="Times New Roman" w:cs="Times New Roman"/>
          <w:b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>История Снегурочки уходит в мифологию славян – наших предков. В северных областях на Руси существовал обычай изготавливать снеговиков из снега. И образ ожившей снежной девочки частенько встречается в сказках, притчах и историях с тех времен.</w:t>
      </w:r>
      <w:r w:rsidRPr="00507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FAC" w:rsidRPr="005072BC" w:rsidRDefault="00784FAC" w:rsidP="00784FAC">
      <w:pPr>
        <w:rPr>
          <w:rFonts w:ascii="Times New Roman" w:hAnsi="Times New Roman" w:cs="Times New Roman"/>
          <w:b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>4.Чтение стихотворения</w:t>
      </w:r>
      <w:r w:rsidR="00F11405" w:rsidRPr="00507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405" w:rsidRPr="005072BC">
        <w:rPr>
          <w:rFonts w:ascii="Times New Roman" w:hAnsi="Times New Roman" w:cs="Times New Roman"/>
          <w:sz w:val="28"/>
          <w:szCs w:val="28"/>
        </w:rPr>
        <w:t>(отрывок)</w:t>
      </w:r>
      <w:r w:rsidR="00F11405" w:rsidRPr="00507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2BC">
        <w:rPr>
          <w:rFonts w:ascii="Times New Roman" w:hAnsi="Times New Roman" w:cs="Times New Roman"/>
          <w:b/>
          <w:sz w:val="28"/>
          <w:szCs w:val="28"/>
        </w:rPr>
        <w:t xml:space="preserve">«Снегурка» Елена Благинина </w:t>
      </w:r>
      <w:r w:rsidR="005072BC">
        <w:rPr>
          <w:rFonts w:ascii="Times New Roman" w:hAnsi="Times New Roman" w:cs="Times New Roman"/>
          <w:sz w:val="28"/>
          <w:szCs w:val="28"/>
        </w:rPr>
        <w:t>(читает</w:t>
      </w:r>
      <w:r w:rsidR="009D3598" w:rsidRPr="005072BC">
        <w:rPr>
          <w:rFonts w:ascii="Times New Roman" w:hAnsi="Times New Roman" w:cs="Times New Roman"/>
          <w:sz w:val="28"/>
          <w:szCs w:val="28"/>
        </w:rPr>
        <w:t xml:space="preserve"> ребёнок).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Я вылепил снегурку, 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Поставил на виду   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Снегурушку - девчурку -    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Под яблоней в саду</w:t>
      </w:r>
      <w:r w:rsidR="005072BC" w:rsidRPr="00FC5B5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Стоит моя царевна 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Под круглым деревцом </w:t>
      </w:r>
      <w:r w:rsidR="005072BC" w:rsidRPr="00FC5B5B">
        <w:rPr>
          <w:rFonts w:ascii="Times New Roman" w:hAnsi="Times New Roman" w:cs="Times New Roman"/>
          <w:b/>
          <w:i/>
          <w:sz w:val="28"/>
          <w:szCs w:val="28"/>
        </w:rPr>
        <w:t>–</w:t>
      </w:r>
    </w:p>
    <w:p w:rsidR="005072BC" w:rsidRPr="00FC5B5B" w:rsidRDefault="005072B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Царевна-королевна,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Пригожая лицом. </w:t>
      </w:r>
    </w:p>
    <w:p w:rsidR="005A69FE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В парчовой душегрейке 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Стоит светлей зари,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 крупные на шейке </w:t>
      </w:r>
    </w:p>
    <w:p w:rsidR="00784FAC" w:rsidRPr="00FC5B5B" w:rsidRDefault="005072B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Играют янтари.</w:t>
      </w:r>
      <w:r w:rsidR="00784FAC"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784FAC" w:rsidRPr="005072BC" w:rsidRDefault="00F11405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Дед Мороз </w:t>
      </w:r>
      <w:r w:rsidR="00784FAC" w:rsidRPr="005072BC">
        <w:rPr>
          <w:rFonts w:ascii="Times New Roman" w:hAnsi="Times New Roman" w:cs="Times New Roman"/>
          <w:sz w:val="28"/>
          <w:szCs w:val="28"/>
        </w:rPr>
        <w:t xml:space="preserve">одет в длинную красную шубу с белым мехом. У Деда Мороза длинная белая борода и посох в руках. </w:t>
      </w:r>
    </w:p>
    <w:p w:rsidR="00784FAC" w:rsidRPr="005072BC" w:rsidRDefault="00F11405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Есть </w:t>
      </w:r>
      <w:r w:rsidR="00784FAC" w:rsidRPr="005072BC">
        <w:rPr>
          <w:rFonts w:ascii="Times New Roman" w:hAnsi="Times New Roman" w:cs="Times New Roman"/>
          <w:sz w:val="28"/>
          <w:szCs w:val="28"/>
        </w:rPr>
        <w:t xml:space="preserve">версия, что “прапрадедом” современного русского Деда Мороза был герой русских народных сказок -  Морозко.  Хозяин погоды, зимы и мороза. Его представляли маленьким старичком с длинной бородой и суровым как русские морозы нравом. 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>18 ноября «Официальный праздник» - День рождения Российского Деда Мороза его праздновали в Вотчине Зимнего Кудесника!  В городе Великий Устюг. Поздравлять Деда Мороза в его доме приезжали тысячи гостей из России и других стран. В списке приглашенных были и его «коллеги»: Святой Николай из Украины, Чысхаан из Якутии, удмуртский Дед Мороз Тол Бабай и, конечно, Снегурочка из Костромы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>Скоро в Великом Устюге откроется первый в России музей рождественской и новогодней игрушки. Также желающие смогут посетить Дом Деда Мороза с тронным залом и библиотекой, самый северный зоопарк России, интерактивная Кузница и Ледник Деда Мороза - музей, в котором все предметы сделаны изо льда. Сразу после красочного торжества - началась подготовка к Новому году и к путешествию Деда Мороза по России: в каждом городе он будет вместе с детьми зажигать огни на новогодних елках.</w:t>
      </w:r>
    </w:p>
    <w:p w:rsidR="00784FAC" w:rsidRPr="005072BC" w:rsidRDefault="00784FAC" w:rsidP="00784FAC">
      <w:pPr>
        <w:rPr>
          <w:rFonts w:ascii="Times New Roman" w:hAnsi="Times New Roman" w:cs="Times New Roman"/>
          <w:b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>5.Чтение стихотворения</w:t>
      </w:r>
      <w:r w:rsidRPr="005072BC">
        <w:rPr>
          <w:rFonts w:ascii="Times New Roman" w:hAnsi="Times New Roman" w:cs="Times New Roman"/>
          <w:sz w:val="28"/>
          <w:szCs w:val="28"/>
        </w:rPr>
        <w:t xml:space="preserve"> </w:t>
      </w:r>
      <w:r w:rsidR="00F11405" w:rsidRPr="005072BC">
        <w:rPr>
          <w:rFonts w:ascii="Times New Roman" w:hAnsi="Times New Roman" w:cs="Times New Roman"/>
          <w:sz w:val="28"/>
          <w:szCs w:val="28"/>
        </w:rPr>
        <w:t xml:space="preserve">(отрывок) </w:t>
      </w:r>
      <w:r w:rsidRPr="005072BC">
        <w:rPr>
          <w:rFonts w:ascii="Times New Roman" w:hAnsi="Times New Roman" w:cs="Times New Roman"/>
          <w:b/>
          <w:sz w:val="28"/>
          <w:szCs w:val="28"/>
        </w:rPr>
        <w:t xml:space="preserve">«Мороз-Воевода» Н.А. Некрасов </w:t>
      </w:r>
      <w:r w:rsidR="005A69FE">
        <w:rPr>
          <w:rFonts w:ascii="Times New Roman" w:hAnsi="Times New Roman" w:cs="Times New Roman"/>
          <w:sz w:val="28"/>
          <w:szCs w:val="28"/>
        </w:rPr>
        <w:t>(читае</w:t>
      </w:r>
      <w:r w:rsidR="00FC5B5B">
        <w:rPr>
          <w:rFonts w:ascii="Times New Roman" w:hAnsi="Times New Roman" w:cs="Times New Roman"/>
          <w:sz w:val="28"/>
          <w:szCs w:val="28"/>
        </w:rPr>
        <w:t xml:space="preserve">т </w:t>
      </w:r>
      <w:r w:rsidR="005A69FE">
        <w:rPr>
          <w:rFonts w:ascii="Times New Roman" w:hAnsi="Times New Roman" w:cs="Times New Roman"/>
          <w:sz w:val="28"/>
          <w:szCs w:val="28"/>
        </w:rPr>
        <w:t>ребёнок</w:t>
      </w:r>
      <w:r w:rsidR="00F11405" w:rsidRPr="005072BC">
        <w:rPr>
          <w:rFonts w:ascii="Times New Roman" w:hAnsi="Times New Roman" w:cs="Times New Roman"/>
          <w:sz w:val="28"/>
          <w:szCs w:val="28"/>
        </w:rPr>
        <w:t>).</w:t>
      </w:r>
    </w:p>
    <w:p w:rsidR="005072BC" w:rsidRPr="00FC5B5B" w:rsidRDefault="00784FAC" w:rsidP="007657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Не ветер бушует над бором, </w:t>
      </w:r>
    </w:p>
    <w:p w:rsidR="005072BC" w:rsidRPr="00FC5B5B" w:rsidRDefault="007657CF" w:rsidP="007657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Не с гор побежали ручьи </w:t>
      </w:r>
      <w:r w:rsidR="005072BC" w:rsidRPr="00FC5B5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FC5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7CF" w:rsidRPr="00FC5B5B" w:rsidRDefault="007657CF" w:rsidP="007657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Мороз-воевода дозором </w:t>
      </w:r>
    </w:p>
    <w:p w:rsidR="005A69FE" w:rsidRDefault="007657CF" w:rsidP="005A69F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Обходит владенья сво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4FAC"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784FAC"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="005A69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7657CF" w:rsidRPr="00FC5B5B" w:rsidRDefault="00F46FCD" w:rsidP="005A69F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4FAC"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Глядит - хорошо ли метели  </w:t>
      </w:r>
    </w:p>
    <w:p w:rsidR="007657CF" w:rsidRPr="00FC5B5B" w:rsidRDefault="007657CF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Лесные тропы занесли,                                                                                                                                                                </w:t>
      </w:r>
      <w:r w:rsidR="00784FAC"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657CF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И нет ли где трещины, щели,</w:t>
      </w:r>
    </w:p>
    <w:p w:rsidR="007657CF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И нет ли где голой земли?      </w:t>
      </w:r>
    </w:p>
    <w:p w:rsidR="007657CF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lastRenderedPageBreak/>
        <w:t>Пушисты ли сосен вершины,</w:t>
      </w:r>
    </w:p>
    <w:p w:rsidR="007657CF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Красив ли узор на окнах? </w:t>
      </w:r>
    </w:p>
    <w:p w:rsidR="007657CF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И крепко ли скован</w:t>
      </w:r>
      <w:r w:rsidR="007657CF" w:rsidRPr="00FC5B5B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C5B5B">
        <w:rPr>
          <w:rFonts w:ascii="Times New Roman" w:hAnsi="Times New Roman" w:cs="Times New Roman"/>
          <w:b/>
          <w:i/>
          <w:sz w:val="28"/>
          <w:szCs w:val="28"/>
        </w:rPr>
        <w:t>ы льдины</w:t>
      </w:r>
    </w:p>
    <w:p w:rsidR="00784FA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В великих и малых водах?</w:t>
      </w:r>
    </w:p>
    <w:p w:rsidR="005A69FE" w:rsidRPr="005A69FE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A69FE">
        <w:rPr>
          <w:rFonts w:ascii="Times New Roman" w:hAnsi="Times New Roman" w:cs="Times New Roman"/>
          <w:sz w:val="28"/>
          <w:szCs w:val="28"/>
        </w:rPr>
        <w:t>Вы, наверное, спросите: «П</w:t>
      </w:r>
      <w:r w:rsidR="00F11405" w:rsidRPr="005A69FE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5A69FE" w:rsidRPr="005A69FE">
        <w:rPr>
          <w:rFonts w:ascii="Times New Roman" w:hAnsi="Times New Roman" w:cs="Times New Roman"/>
          <w:sz w:val="28"/>
          <w:szCs w:val="28"/>
        </w:rPr>
        <w:t>же на Новый год наряжают ёлку?»</w:t>
      </w:r>
    </w:p>
    <w:p w:rsidR="00784FAC" w:rsidRPr="005A69FE" w:rsidRDefault="00784FAC" w:rsidP="00784FAC">
      <w:pPr>
        <w:rPr>
          <w:rFonts w:ascii="Times New Roman" w:hAnsi="Times New Roman" w:cs="Times New Roman"/>
          <w:i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Обычай наших предков наряжать деревья восходит к древнему ритуалу поклонения природе. Я уже говорила, что устанавливать дома ёлку в России начали </w:t>
      </w:r>
      <w:r w:rsidR="00F11405" w:rsidRPr="005072BC">
        <w:rPr>
          <w:rFonts w:ascii="Times New Roman" w:hAnsi="Times New Roman" w:cs="Times New Roman"/>
          <w:sz w:val="28"/>
          <w:szCs w:val="28"/>
        </w:rPr>
        <w:t xml:space="preserve">при Петре </w:t>
      </w:r>
      <w:r w:rsidRPr="005072BC">
        <w:rPr>
          <w:rFonts w:ascii="Times New Roman" w:hAnsi="Times New Roman" w:cs="Times New Roman"/>
          <w:sz w:val="28"/>
          <w:szCs w:val="28"/>
        </w:rPr>
        <w:t>Первом. Однако и в допетровские времена русские крестьяне отправлялись в лес, украшали лучшую ель блестящими побрякушками, лоскутками, обрядовыми хлебцами. Водили вокруг неё хороводы и загадывали желание. На Руси на новогоднюю ночь выставляли детский сапожок за порог, чтоб Дед Мороз положил туда подарок.</w:t>
      </w:r>
    </w:p>
    <w:p w:rsidR="00784FAC" w:rsidRPr="005072BC" w:rsidRDefault="00784FAC" w:rsidP="00784FAC">
      <w:pPr>
        <w:rPr>
          <w:rFonts w:ascii="Times New Roman" w:hAnsi="Times New Roman" w:cs="Times New Roman"/>
          <w:b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 xml:space="preserve">6.Чтение стихотворения </w:t>
      </w:r>
      <w:r w:rsidR="00F11405" w:rsidRPr="005072BC">
        <w:rPr>
          <w:rFonts w:ascii="Times New Roman" w:hAnsi="Times New Roman" w:cs="Times New Roman"/>
          <w:sz w:val="28"/>
          <w:szCs w:val="28"/>
        </w:rPr>
        <w:t xml:space="preserve">(отрывок) </w:t>
      </w:r>
      <w:r w:rsidRPr="005072BC">
        <w:rPr>
          <w:rFonts w:ascii="Times New Roman" w:hAnsi="Times New Roman" w:cs="Times New Roman"/>
          <w:b/>
          <w:sz w:val="28"/>
          <w:szCs w:val="28"/>
        </w:rPr>
        <w:t>«Новогодняя ёлка»</w:t>
      </w:r>
      <w:r w:rsidR="00F11405" w:rsidRPr="00507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2BC">
        <w:rPr>
          <w:rFonts w:ascii="Times New Roman" w:hAnsi="Times New Roman" w:cs="Times New Roman"/>
          <w:b/>
          <w:sz w:val="28"/>
          <w:szCs w:val="28"/>
        </w:rPr>
        <w:t xml:space="preserve">О. Высотская </w:t>
      </w:r>
      <w:r w:rsidR="005A69FE">
        <w:rPr>
          <w:rFonts w:ascii="Times New Roman" w:hAnsi="Times New Roman" w:cs="Times New Roman"/>
          <w:sz w:val="28"/>
          <w:szCs w:val="28"/>
        </w:rPr>
        <w:t>(читает</w:t>
      </w:r>
      <w:r w:rsidR="00F11405" w:rsidRPr="005072BC">
        <w:rPr>
          <w:rFonts w:ascii="Times New Roman" w:hAnsi="Times New Roman" w:cs="Times New Roman"/>
          <w:sz w:val="28"/>
          <w:szCs w:val="28"/>
        </w:rPr>
        <w:t xml:space="preserve"> ребёнок).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Как хороша новогодняя ёлка!</w:t>
      </w:r>
    </w:p>
    <w:p w:rsidR="005072B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Как нарядилась она – погляди!</w:t>
      </w:r>
    </w:p>
    <w:p w:rsidR="005072BC" w:rsidRPr="00FC5B5B" w:rsidRDefault="00F11405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Платье на ёлке зелёного цвета</w:t>
      </w:r>
      <w:r w:rsidR="00784FAC" w:rsidRPr="00FC5B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84FAC" w:rsidRPr="00FC5B5B" w:rsidRDefault="00784FAC" w:rsidP="00784F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5B5B">
        <w:rPr>
          <w:rFonts w:ascii="Times New Roman" w:hAnsi="Times New Roman" w:cs="Times New Roman"/>
          <w:b/>
          <w:i/>
          <w:sz w:val="28"/>
          <w:szCs w:val="28"/>
        </w:rPr>
        <w:t>Яркие бусы блестят на груди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>Никто не знает, кто первый придумал праздновать Новый год? А ведь этот день празднуют все народы мира с древних времён. Правда, к каждому народу Новый год приходит в своё время. Кроме того, существует множество разных традиций и обычаев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>Хотите ли узнать, как празднуют Новый год в других странах и как называют Дедушку Мороза?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В </w:t>
      </w:r>
      <w:r w:rsidRPr="005072BC">
        <w:rPr>
          <w:rFonts w:ascii="Times New Roman" w:hAnsi="Times New Roman" w:cs="Times New Roman"/>
          <w:b/>
          <w:sz w:val="28"/>
          <w:szCs w:val="28"/>
        </w:rPr>
        <w:t>Англ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, когда часы показывают полночь, англичане открывают двери дома, чтоб из него ушёл Старый год.  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В </w:t>
      </w:r>
      <w:r w:rsidRPr="005072BC">
        <w:rPr>
          <w:rFonts w:ascii="Times New Roman" w:hAnsi="Times New Roman" w:cs="Times New Roman"/>
          <w:b/>
          <w:sz w:val="28"/>
          <w:szCs w:val="28"/>
        </w:rPr>
        <w:t>Европе, Канаде, США и Англ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 Деда Мороза зовут </w:t>
      </w:r>
      <w:r w:rsidRPr="005072BC">
        <w:rPr>
          <w:rFonts w:ascii="Times New Roman" w:hAnsi="Times New Roman" w:cs="Times New Roman"/>
          <w:b/>
          <w:sz w:val="28"/>
          <w:szCs w:val="28"/>
        </w:rPr>
        <w:t>Санта Клаус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В </w:t>
      </w:r>
      <w:r w:rsidRPr="005072BC">
        <w:rPr>
          <w:rFonts w:ascii="Times New Roman" w:hAnsi="Times New Roman" w:cs="Times New Roman"/>
          <w:b/>
          <w:sz w:val="28"/>
          <w:szCs w:val="28"/>
        </w:rPr>
        <w:t>Венгр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 в первую секунду нового года начинают свистеть в детские дудочки, рожки и свистульки. Таким образом, отгоняют от дома злых духов. 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5072BC">
        <w:rPr>
          <w:rFonts w:ascii="Times New Roman" w:hAnsi="Times New Roman" w:cs="Times New Roman"/>
          <w:b/>
          <w:sz w:val="28"/>
          <w:szCs w:val="28"/>
        </w:rPr>
        <w:t>Герман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, как только часы начинают бить полночь, люди разного возраста залазят на стулья, по выше от старого года, а с последним ударом дружно «спрыгивают» в Новый год. 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>В</w:t>
      </w:r>
      <w:r w:rsidRPr="005072BC">
        <w:rPr>
          <w:rFonts w:ascii="Times New Roman" w:hAnsi="Times New Roman" w:cs="Times New Roman"/>
          <w:b/>
          <w:sz w:val="28"/>
          <w:szCs w:val="28"/>
        </w:rPr>
        <w:t xml:space="preserve"> Итал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 принято из квартир в последнюю минуту старого года выбрасывать разбитую посуду, старую одежду и даже мебель. За ними летят хлопушки, конф</w:t>
      </w:r>
      <w:r w:rsidR="00EA5A53" w:rsidRPr="005072BC">
        <w:rPr>
          <w:rFonts w:ascii="Times New Roman" w:hAnsi="Times New Roman" w:cs="Times New Roman"/>
          <w:sz w:val="28"/>
          <w:szCs w:val="28"/>
        </w:rPr>
        <w:t xml:space="preserve">етти, бенгальские огни. </w:t>
      </w:r>
      <w:r w:rsidRPr="005072BC">
        <w:rPr>
          <w:rFonts w:ascii="Times New Roman" w:hAnsi="Times New Roman" w:cs="Times New Roman"/>
          <w:sz w:val="28"/>
          <w:szCs w:val="28"/>
        </w:rPr>
        <w:t>В Италии все дети ожидают волшебницу Бефану, которая прилетает ночью на метле и через каминную трубу попадает в дом. Фея наполняет подарками детские ботинки, специально подвешенные к камину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>Испанцы</w:t>
      </w:r>
      <w:r w:rsidRPr="005072BC">
        <w:rPr>
          <w:rFonts w:ascii="Times New Roman" w:hAnsi="Times New Roman" w:cs="Times New Roman"/>
          <w:sz w:val="28"/>
          <w:szCs w:val="28"/>
        </w:rPr>
        <w:t xml:space="preserve"> в новогоднюю ночь едят очень много винограда. Чтоб иметь здоровье и силу в Новом году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В </w:t>
      </w:r>
      <w:r w:rsidRPr="005072BC">
        <w:rPr>
          <w:rFonts w:ascii="Times New Roman" w:hAnsi="Times New Roman" w:cs="Times New Roman"/>
          <w:b/>
          <w:sz w:val="28"/>
          <w:szCs w:val="28"/>
        </w:rPr>
        <w:t>Швец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 на праздник приходят дедушка с крючковатым носом </w:t>
      </w:r>
      <w:r w:rsidRPr="005072BC">
        <w:rPr>
          <w:rFonts w:ascii="Times New Roman" w:hAnsi="Times New Roman" w:cs="Times New Roman"/>
          <w:b/>
          <w:sz w:val="28"/>
          <w:szCs w:val="28"/>
        </w:rPr>
        <w:t xml:space="preserve">Юлтомтен </w:t>
      </w:r>
      <w:r w:rsidRPr="005072BC">
        <w:rPr>
          <w:rFonts w:ascii="Times New Roman" w:hAnsi="Times New Roman" w:cs="Times New Roman"/>
          <w:sz w:val="28"/>
          <w:szCs w:val="28"/>
        </w:rPr>
        <w:t>и карлик</w:t>
      </w:r>
      <w:r w:rsidRPr="005072BC">
        <w:rPr>
          <w:rFonts w:ascii="Times New Roman" w:hAnsi="Times New Roman" w:cs="Times New Roman"/>
          <w:b/>
          <w:sz w:val="28"/>
          <w:szCs w:val="28"/>
        </w:rPr>
        <w:t xml:space="preserve"> Юлниссаар</w:t>
      </w:r>
      <w:r w:rsidRPr="005072BC">
        <w:rPr>
          <w:rFonts w:ascii="Times New Roman" w:hAnsi="Times New Roman" w:cs="Times New Roman"/>
          <w:sz w:val="28"/>
          <w:szCs w:val="28"/>
        </w:rPr>
        <w:t>. Оба под Новый год оставляют подарки на подоконниках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В </w:t>
      </w:r>
      <w:r w:rsidRPr="005072BC">
        <w:rPr>
          <w:rFonts w:ascii="Times New Roman" w:hAnsi="Times New Roman" w:cs="Times New Roman"/>
          <w:b/>
          <w:sz w:val="28"/>
          <w:szCs w:val="28"/>
        </w:rPr>
        <w:t>Скандинав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 в первые секунды нового года принято хрюкать под столом, чтобы отогнать от семьи болезни и неудачи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В </w:t>
      </w:r>
      <w:r w:rsidRPr="005072BC">
        <w:rPr>
          <w:rFonts w:ascii="Times New Roman" w:hAnsi="Times New Roman" w:cs="Times New Roman"/>
          <w:b/>
          <w:sz w:val="28"/>
          <w:szCs w:val="28"/>
        </w:rPr>
        <w:t xml:space="preserve">Китае </w:t>
      </w:r>
      <w:r w:rsidRPr="005072BC">
        <w:rPr>
          <w:rFonts w:ascii="Times New Roman" w:hAnsi="Times New Roman" w:cs="Times New Roman"/>
          <w:sz w:val="28"/>
          <w:szCs w:val="28"/>
        </w:rPr>
        <w:t>Новый год — это праздник фонарей. Только Китайцы верят, что искры от них прогоняют злых духов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>В</w:t>
      </w:r>
      <w:r w:rsidRPr="005072BC">
        <w:rPr>
          <w:rFonts w:ascii="Times New Roman" w:hAnsi="Times New Roman" w:cs="Times New Roman"/>
          <w:b/>
          <w:sz w:val="28"/>
          <w:szCs w:val="28"/>
        </w:rPr>
        <w:t xml:space="preserve"> Финлянд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 новогоднего деда зовут </w:t>
      </w:r>
      <w:r w:rsidRPr="005072BC">
        <w:rPr>
          <w:rFonts w:ascii="Times New Roman" w:hAnsi="Times New Roman" w:cs="Times New Roman"/>
          <w:b/>
          <w:sz w:val="28"/>
          <w:szCs w:val="28"/>
        </w:rPr>
        <w:t>Йоулупукки</w:t>
      </w:r>
      <w:r w:rsidRPr="005072BC">
        <w:rPr>
          <w:rFonts w:ascii="Times New Roman" w:hAnsi="Times New Roman" w:cs="Times New Roman"/>
          <w:sz w:val="28"/>
          <w:szCs w:val="28"/>
        </w:rPr>
        <w:t>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Новый год в </w:t>
      </w:r>
      <w:r w:rsidRPr="005072BC">
        <w:rPr>
          <w:rFonts w:ascii="Times New Roman" w:hAnsi="Times New Roman" w:cs="Times New Roman"/>
          <w:b/>
          <w:sz w:val="28"/>
          <w:szCs w:val="28"/>
        </w:rPr>
        <w:t>Инд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 можно отпраздновать восемь раз! 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>Болгар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 традиционно встречают Новый год дома. Перед началом праздника самый младший член семьи стоит возле ёлки и поёт гостям колядки. Благодарные родственники дарят ему подарки. 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В </w:t>
      </w:r>
      <w:r w:rsidRPr="005072BC">
        <w:rPr>
          <w:rFonts w:ascii="Times New Roman" w:hAnsi="Times New Roman" w:cs="Times New Roman"/>
          <w:b/>
          <w:sz w:val="28"/>
          <w:szCs w:val="28"/>
        </w:rPr>
        <w:t>Эстонии</w:t>
      </w:r>
      <w:r w:rsidRPr="005072BC">
        <w:rPr>
          <w:rFonts w:ascii="Times New Roman" w:hAnsi="Times New Roman" w:cs="Times New Roman"/>
          <w:sz w:val="28"/>
          <w:szCs w:val="28"/>
        </w:rPr>
        <w:t xml:space="preserve"> Деда Мороза называют </w:t>
      </w:r>
      <w:r w:rsidRPr="005072BC">
        <w:rPr>
          <w:rFonts w:ascii="Times New Roman" w:hAnsi="Times New Roman" w:cs="Times New Roman"/>
          <w:b/>
          <w:sz w:val="28"/>
          <w:szCs w:val="28"/>
        </w:rPr>
        <w:t>Йиулувана</w:t>
      </w:r>
      <w:r w:rsidRPr="005072BC">
        <w:rPr>
          <w:rFonts w:ascii="Times New Roman" w:hAnsi="Times New Roman" w:cs="Times New Roman"/>
          <w:sz w:val="28"/>
          <w:szCs w:val="28"/>
        </w:rPr>
        <w:t>.</w:t>
      </w:r>
    </w:p>
    <w:p w:rsidR="00784FAC" w:rsidRPr="005072BC" w:rsidRDefault="00784FAC" w:rsidP="00784FAC">
      <w:p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 xml:space="preserve">Японские </w:t>
      </w:r>
      <w:r w:rsidRPr="005072BC">
        <w:rPr>
          <w:rFonts w:ascii="Times New Roman" w:hAnsi="Times New Roman" w:cs="Times New Roman"/>
          <w:sz w:val="28"/>
          <w:szCs w:val="28"/>
        </w:rPr>
        <w:t>дети встречают Новый год в новой одежде. В новогоднюю ночь дети кладут под подушку рисунок с изображением своей мечты. Желание должно осуществиться.</w:t>
      </w:r>
    </w:p>
    <w:p w:rsidR="00F11405" w:rsidRPr="005072BC" w:rsidRDefault="00784FAC" w:rsidP="00784FAC">
      <w:pPr>
        <w:rPr>
          <w:rFonts w:ascii="Times New Roman" w:hAnsi="Times New Roman" w:cs="Times New Roman"/>
          <w:b/>
          <w:sz w:val="28"/>
          <w:szCs w:val="28"/>
        </w:rPr>
      </w:pPr>
      <w:r w:rsidRPr="005072BC">
        <w:rPr>
          <w:rFonts w:ascii="Times New Roman" w:hAnsi="Times New Roman" w:cs="Times New Roman"/>
          <w:b/>
          <w:sz w:val="28"/>
          <w:szCs w:val="28"/>
        </w:rPr>
        <w:t>7.Рефлексия.</w:t>
      </w:r>
    </w:p>
    <w:p w:rsidR="00F11405" w:rsidRPr="005072BC" w:rsidRDefault="00F11405" w:rsidP="00F1140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>Что нового вы узнали сегодня?</w:t>
      </w:r>
      <w:r w:rsidR="005A69FE">
        <w:rPr>
          <w:rFonts w:ascii="Times New Roman" w:hAnsi="Times New Roman" w:cs="Times New Roman"/>
          <w:sz w:val="28"/>
          <w:szCs w:val="28"/>
        </w:rPr>
        <w:t xml:space="preserve"> (ответ детей).</w:t>
      </w:r>
    </w:p>
    <w:p w:rsidR="00F11405" w:rsidRPr="005072BC" w:rsidRDefault="00F11405" w:rsidP="005A69F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>Одинаково ли люди встречают Новый год?</w:t>
      </w:r>
      <w:r w:rsidR="005A69FE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="005A69FE" w:rsidRPr="005A69FE">
        <w:rPr>
          <w:rFonts w:ascii="Times New Roman" w:hAnsi="Times New Roman" w:cs="Times New Roman"/>
          <w:sz w:val="28"/>
          <w:szCs w:val="28"/>
        </w:rPr>
        <w:t>(ответ детей).</w:t>
      </w:r>
    </w:p>
    <w:p w:rsidR="00F11405" w:rsidRDefault="00F11405" w:rsidP="005A69F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2BC">
        <w:rPr>
          <w:rFonts w:ascii="Times New Roman" w:hAnsi="Times New Roman" w:cs="Times New Roman"/>
          <w:sz w:val="28"/>
          <w:szCs w:val="28"/>
        </w:rPr>
        <w:t xml:space="preserve">Какую традицию вы хотели бы повторить дома в новогоднюю ночь? </w:t>
      </w:r>
      <w:r w:rsidR="005A69FE" w:rsidRPr="005A69FE">
        <w:rPr>
          <w:rFonts w:ascii="Times New Roman" w:hAnsi="Times New Roman" w:cs="Times New Roman"/>
          <w:sz w:val="28"/>
          <w:szCs w:val="28"/>
        </w:rPr>
        <w:t>(ответ детей).</w:t>
      </w:r>
    </w:p>
    <w:p w:rsidR="00357B9A" w:rsidRDefault="00357B9A" w:rsidP="00357B9A">
      <w:pPr>
        <w:pStyle w:val="a4"/>
        <w:ind w:left="795"/>
        <w:rPr>
          <w:rFonts w:ascii="Times New Roman" w:hAnsi="Times New Roman" w:cs="Times New Roman"/>
          <w:sz w:val="28"/>
          <w:szCs w:val="28"/>
        </w:rPr>
      </w:pPr>
    </w:p>
    <w:p w:rsidR="00357B9A" w:rsidRPr="005072BC" w:rsidRDefault="00357B9A" w:rsidP="00357B9A">
      <w:pPr>
        <w:pStyle w:val="a4"/>
        <w:ind w:left="795"/>
        <w:rPr>
          <w:rFonts w:ascii="Times New Roman" w:hAnsi="Times New Roman" w:cs="Times New Roman"/>
          <w:sz w:val="28"/>
          <w:szCs w:val="28"/>
        </w:rPr>
      </w:pPr>
    </w:p>
    <w:p w:rsidR="00D37AE4" w:rsidRPr="005072BC" w:rsidRDefault="003544AE" w:rsidP="0083235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72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ывод:</w:t>
      </w:r>
    </w:p>
    <w:p w:rsidR="00FE01E7" w:rsidRPr="005072BC" w:rsidRDefault="003544AE" w:rsidP="008323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проведена не зря. В ходе проекта </w:t>
      </w:r>
      <w:r w:rsidR="00D37AE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проекта узнали много нового и интересного о традиции празднования Нового года,</w:t>
      </w:r>
      <w:r w:rsidR="002355F8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как празднуют новый год в других странах,</w:t>
      </w:r>
      <w:r w:rsidR="00D37AE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ёлочных игрушках.</w:t>
      </w:r>
      <w:r w:rsidR="00DF770D" w:rsidRPr="005072BC">
        <w:rPr>
          <w:rFonts w:ascii="Times New Roman" w:hAnsi="Times New Roman" w:cs="Times New Roman"/>
          <w:sz w:val="28"/>
          <w:szCs w:val="28"/>
        </w:rPr>
        <w:t xml:space="preserve"> </w:t>
      </w:r>
      <w:r w:rsidR="00DF770D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ись с родиной и резиде</w:t>
      </w:r>
      <w:r w:rsidR="002355F8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цией Деда Мороза, С</w:t>
      </w:r>
      <w:r w:rsidR="00DF770D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и.</w:t>
      </w:r>
      <w:r w:rsidR="00D37AE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ерь </w:t>
      </w:r>
      <w:r w:rsidR="00D37AE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подел</w:t>
      </w:r>
      <w:r w:rsidR="00D37AE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ся своими знаниями с другими людьми.</w:t>
      </w:r>
      <w:r w:rsidR="00D37AE4" w:rsidRPr="005072BC">
        <w:rPr>
          <w:rFonts w:ascii="Times New Roman" w:hAnsi="Times New Roman" w:cs="Times New Roman"/>
          <w:sz w:val="28"/>
          <w:szCs w:val="28"/>
        </w:rPr>
        <w:t xml:space="preserve"> </w:t>
      </w:r>
      <w:r w:rsidR="00D37AE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DF770D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заимодействии с взрослыми</w:t>
      </w:r>
      <w:r w:rsidR="00D37AE4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ольшим интересом участвовали во всех меро</w:t>
      </w:r>
      <w:r w:rsidR="00DF770D" w:rsidRPr="00507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иях: выставках новогодних игрушек, детских рисунков и поделок. Праздничном оформление группы, новогодней ёлки, изготовление плакатов, открыток и подарков. </w:t>
      </w:r>
    </w:p>
    <w:sectPr w:rsidR="00FE01E7" w:rsidRPr="005072BC" w:rsidSect="00EE0C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23" w:rsidRDefault="00D20423" w:rsidP="00EE0CC8">
      <w:pPr>
        <w:spacing w:after="0" w:line="240" w:lineRule="auto"/>
      </w:pPr>
      <w:r>
        <w:separator/>
      </w:r>
    </w:p>
  </w:endnote>
  <w:endnote w:type="continuationSeparator" w:id="0">
    <w:p w:rsidR="00D20423" w:rsidRDefault="00D20423" w:rsidP="00EE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23" w:rsidRDefault="00D20423" w:rsidP="00EE0CC8">
      <w:pPr>
        <w:spacing w:after="0" w:line="240" w:lineRule="auto"/>
      </w:pPr>
      <w:r>
        <w:separator/>
      </w:r>
    </w:p>
  </w:footnote>
  <w:footnote w:type="continuationSeparator" w:id="0">
    <w:p w:rsidR="00D20423" w:rsidRDefault="00D20423" w:rsidP="00EE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81565"/>
    <w:multiLevelType w:val="hybridMultilevel"/>
    <w:tmpl w:val="2E8E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748EC"/>
    <w:multiLevelType w:val="multilevel"/>
    <w:tmpl w:val="744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8D0C97"/>
    <w:multiLevelType w:val="hybridMultilevel"/>
    <w:tmpl w:val="63B6CA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8D"/>
    <w:rsid w:val="00057FC9"/>
    <w:rsid w:val="002355F8"/>
    <w:rsid w:val="00270353"/>
    <w:rsid w:val="002C2932"/>
    <w:rsid w:val="002E6F8F"/>
    <w:rsid w:val="00331A64"/>
    <w:rsid w:val="003544AE"/>
    <w:rsid w:val="00357B9A"/>
    <w:rsid w:val="003B082F"/>
    <w:rsid w:val="003D5F64"/>
    <w:rsid w:val="0047463C"/>
    <w:rsid w:val="0049167C"/>
    <w:rsid w:val="005072BC"/>
    <w:rsid w:val="00534E30"/>
    <w:rsid w:val="005457F8"/>
    <w:rsid w:val="00552EA4"/>
    <w:rsid w:val="005A69FE"/>
    <w:rsid w:val="00603550"/>
    <w:rsid w:val="00612ABE"/>
    <w:rsid w:val="00630356"/>
    <w:rsid w:val="00652A01"/>
    <w:rsid w:val="006F6ECC"/>
    <w:rsid w:val="00701BC2"/>
    <w:rsid w:val="007657CF"/>
    <w:rsid w:val="00771618"/>
    <w:rsid w:val="00784FAC"/>
    <w:rsid w:val="00825233"/>
    <w:rsid w:val="00832359"/>
    <w:rsid w:val="00842EBC"/>
    <w:rsid w:val="00976D0C"/>
    <w:rsid w:val="009B269F"/>
    <w:rsid w:val="009D1B8D"/>
    <w:rsid w:val="009D3598"/>
    <w:rsid w:val="00A72A23"/>
    <w:rsid w:val="00B26397"/>
    <w:rsid w:val="00B40D1C"/>
    <w:rsid w:val="00C80ABF"/>
    <w:rsid w:val="00D20423"/>
    <w:rsid w:val="00D37AE4"/>
    <w:rsid w:val="00DF6524"/>
    <w:rsid w:val="00DF770D"/>
    <w:rsid w:val="00E85963"/>
    <w:rsid w:val="00EA5A53"/>
    <w:rsid w:val="00EA65B1"/>
    <w:rsid w:val="00EC7CDB"/>
    <w:rsid w:val="00EE0CC8"/>
    <w:rsid w:val="00F11405"/>
    <w:rsid w:val="00F13327"/>
    <w:rsid w:val="00F46FCD"/>
    <w:rsid w:val="00F5038A"/>
    <w:rsid w:val="00F61944"/>
    <w:rsid w:val="00FB0B8C"/>
    <w:rsid w:val="00FC5B5B"/>
    <w:rsid w:val="00FE01E7"/>
    <w:rsid w:val="00FE418B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2F79"/>
  <w15:chartTrackingRefBased/>
  <w15:docId w15:val="{7DAD5CFF-A456-479A-9BE9-75E849A1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44AE"/>
    <w:rPr>
      <w:b/>
      <w:bCs/>
    </w:rPr>
  </w:style>
  <w:style w:type="character" w:customStyle="1" w:styleId="apple-converted-space">
    <w:name w:val="apple-converted-space"/>
    <w:basedOn w:val="a0"/>
    <w:rsid w:val="003544AE"/>
  </w:style>
  <w:style w:type="paragraph" w:styleId="a4">
    <w:name w:val="List Paragraph"/>
    <w:basedOn w:val="a"/>
    <w:uiPriority w:val="34"/>
    <w:qFormat/>
    <w:rsid w:val="00F11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0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CC8"/>
  </w:style>
  <w:style w:type="paragraph" w:styleId="a9">
    <w:name w:val="footer"/>
    <w:basedOn w:val="a"/>
    <w:link w:val="aa"/>
    <w:uiPriority w:val="99"/>
    <w:unhideWhenUsed/>
    <w:rsid w:val="00EE0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FBCF-7837-455E-A419-F0E70E2F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517</Words>
  <Characters>3145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Galtseva</dc:creator>
  <cp:keywords/>
  <dc:description/>
  <cp:lastModifiedBy>Svetlana Galtseva</cp:lastModifiedBy>
  <cp:revision>5</cp:revision>
  <cp:lastPrinted>2015-05-07T07:30:00Z</cp:lastPrinted>
  <dcterms:created xsi:type="dcterms:W3CDTF">2015-05-07T02:49:00Z</dcterms:created>
  <dcterms:modified xsi:type="dcterms:W3CDTF">2015-12-21T08:13:00Z</dcterms:modified>
</cp:coreProperties>
</file>